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>Департамент культуры Ярославской области</w:t>
      </w: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 xml:space="preserve">Администрация </w:t>
      </w:r>
      <w:proofErr w:type="spellStart"/>
      <w:r>
        <w:rPr>
          <w:b/>
        </w:rPr>
        <w:t>Угличского</w:t>
      </w:r>
      <w:proofErr w:type="spellEnd"/>
      <w:r>
        <w:rPr>
          <w:b/>
        </w:rPr>
        <w:t xml:space="preserve"> Муниципального района</w:t>
      </w: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344420</wp:posOffset>
            </wp:positionH>
            <wp:positionV relativeFrom="paragraph">
              <wp:posOffset>257810</wp:posOffset>
            </wp:positionV>
            <wp:extent cx="887095" cy="1184910"/>
            <wp:effectExtent l="19050" t="0" r="8255" b="0"/>
            <wp:wrapTight wrapText="bothSides">
              <wp:wrapPolygon edited="0">
                <wp:start x="-464" y="0"/>
                <wp:lineTo x="-464" y="21183"/>
                <wp:lineTo x="21801" y="21183"/>
                <wp:lineTo x="21801" y="0"/>
                <wp:lineTo x="-464" y="0"/>
              </wp:wrapPolygon>
            </wp:wrapTight>
            <wp:docPr id="2" name="Рисунок 2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Угличский</w:t>
      </w:r>
      <w:proofErr w:type="spellEnd"/>
      <w:r>
        <w:rPr>
          <w:b/>
        </w:rPr>
        <w:t xml:space="preserve"> государственный историко-архитектурный и художественный музей</w:t>
      </w:r>
    </w:p>
    <w:p w:rsidR="00B213C5" w:rsidRDefault="00B213C5" w:rsidP="00B213C5">
      <w:pPr>
        <w:spacing w:line="360" w:lineRule="auto"/>
        <w:jc w:val="center"/>
        <w:rPr>
          <w:b/>
        </w:rPr>
      </w:pPr>
    </w:p>
    <w:p w:rsidR="00B213C5" w:rsidRDefault="00B213C5" w:rsidP="00B213C5">
      <w:pPr>
        <w:spacing w:line="360" w:lineRule="auto"/>
        <w:jc w:val="center"/>
        <w:rPr>
          <w:b/>
        </w:rPr>
      </w:pPr>
    </w:p>
    <w:p w:rsidR="00B213C5" w:rsidRDefault="00B213C5" w:rsidP="00B213C5">
      <w:pPr>
        <w:spacing w:line="360" w:lineRule="auto"/>
        <w:jc w:val="center"/>
        <w:rPr>
          <w:b/>
        </w:rPr>
      </w:pPr>
    </w:p>
    <w:p w:rsidR="00B213C5" w:rsidRDefault="00B213C5" w:rsidP="00B213C5">
      <w:pPr>
        <w:spacing w:line="360" w:lineRule="auto"/>
        <w:jc w:val="center"/>
        <w:rPr>
          <w:b/>
        </w:rPr>
      </w:pPr>
    </w:p>
    <w:p w:rsidR="00B213C5" w:rsidRDefault="00B213C5" w:rsidP="00B213C5">
      <w:pPr>
        <w:spacing w:line="360" w:lineRule="auto"/>
        <w:jc w:val="center"/>
        <w:rPr>
          <w:b/>
        </w:rPr>
      </w:pPr>
    </w:p>
    <w:p w:rsidR="00B213C5" w:rsidRDefault="00B213C5" w:rsidP="00B213C5">
      <w:pPr>
        <w:spacing w:line="360" w:lineRule="auto"/>
        <w:jc w:val="center"/>
        <w:rPr>
          <w:b/>
        </w:rPr>
      </w:pP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 xml:space="preserve">Программа научной конференции </w:t>
      </w:r>
    </w:p>
    <w:p w:rsidR="00B213C5" w:rsidRPr="00E905E7" w:rsidRDefault="00B213C5" w:rsidP="00B213C5">
      <w:pPr>
        <w:spacing w:line="360" w:lineRule="auto"/>
        <w:jc w:val="center"/>
        <w:rPr>
          <w:b/>
          <w:sz w:val="28"/>
          <w:szCs w:val="28"/>
        </w:rPr>
      </w:pPr>
      <w:r w:rsidRPr="00E905E7">
        <w:rPr>
          <w:b/>
          <w:sz w:val="28"/>
          <w:szCs w:val="28"/>
        </w:rPr>
        <w:t>«Музей в культурном пространстве исторического города»</w:t>
      </w: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 xml:space="preserve">Место проведения Красная гостиная </w:t>
      </w:r>
      <w:proofErr w:type="spellStart"/>
      <w:r>
        <w:rPr>
          <w:b/>
        </w:rPr>
        <w:t>Угличского</w:t>
      </w:r>
      <w:proofErr w:type="spellEnd"/>
      <w:r>
        <w:rPr>
          <w:b/>
        </w:rPr>
        <w:t xml:space="preserve"> музея (здание быв. городской Думы, Кремль)</w:t>
      </w:r>
    </w:p>
    <w:p w:rsidR="007C7E00" w:rsidRDefault="007C7E00" w:rsidP="00B213C5">
      <w:pPr>
        <w:spacing w:line="360" w:lineRule="auto"/>
        <w:jc w:val="center"/>
        <w:rPr>
          <w:b/>
        </w:rPr>
      </w:pPr>
    </w:p>
    <w:p w:rsidR="007C7E00" w:rsidRDefault="00EA2038" w:rsidP="007C7E00">
      <w:pPr>
        <w:spacing w:line="360" w:lineRule="auto"/>
        <w:jc w:val="center"/>
        <w:rPr>
          <w:b/>
        </w:rPr>
      </w:pPr>
      <w:r>
        <w:rPr>
          <w:b/>
        </w:rPr>
        <w:t>22</w:t>
      </w:r>
      <w:r w:rsidR="00B213C5">
        <w:rPr>
          <w:b/>
        </w:rPr>
        <w:t xml:space="preserve"> ноября</w:t>
      </w:r>
      <w:r w:rsidR="007C7E00">
        <w:rPr>
          <w:b/>
        </w:rPr>
        <w:t xml:space="preserve"> 2018г.</w:t>
      </w:r>
    </w:p>
    <w:p w:rsidR="00B213C5" w:rsidRDefault="00B213C5" w:rsidP="00B213C5">
      <w:pPr>
        <w:spacing w:line="360" w:lineRule="auto"/>
        <w:jc w:val="center"/>
        <w:rPr>
          <w:b/>
        </w:rPr>
      </w:pP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>Утреннее заседание</w:t>
      </w:r>
    </w:p>
    <w:p w:rsidR="00B213C5" w:rsidRDefault="00B213C5" w:rsidP="00B213C5">
      <w:pPr>
        <w:spacing w:line="360" w:lineRule="auto"/>
        <w:jc w:val="center"/>
      </w:pPr>
      <w:r>
        <w:rPr>
          <w:b/>
        </w:rPr>
        <w:t>Регистрация участников – 9.00 – 10.30 час.</w:t>
      </w:r>
    </w:p>
    <w:p w:rsidR="00B213C5" w:rsidRDefault="00B213C5" w:rsidP="00B213C5">
      <w:pPr>
        <w:spacing w:line="360" w:lineRule="auto"/>
        <w:jc w:val="center"/>
      </w:pPr>
      <w:r>
        <w:t>Регламент выступления – 15 минут</w:t>
      </w: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>Открытие конференции – 10.30 час.</w:t>
      </w:r>
    </w:p>
    <w:p w:rsidR="00B213C5" w:rsidRDefault="00B213C5" w:rsidP="00B213C5">
      <w:pPr>
        <w:spacing w:line="360" w:lineRule="auto"/>
        <w:jc w:val="center"/>
        <w:rPr>
          <w:b/>
        </w:rPr>
      </w:pPr>
    </w:p>
    <w:p w:rsidR="00B213C5" w:rsidRDefault="00B213C5" w:rsidP="00B213C5">
      <w:pPr>
        <w:spacing w:line="360" w:lineRule="auto"/>
        <w:jc w:val="both"/>
      </w:pPr>
      <w:r>
        <w:t xml:space="preserve">1. Открытие конференции. </w:t>
      </w:r>
      <w:r w:rsidR="00EA2038">
        <w:t xml:space="preserve">Приветственное слово директора Департамента культуры Ярославской области </w:t>
      </w:r>
      <w:r w:rsidR="00EA2038">
        <w:rPr>
          <w:b/>
        </w:rPr>
        <w:t>Васильевой Марины Владимировны</w:t>
      </w:r>
    </w:p>
    <w:p w:rsidR="00B213C5" w:rsidRDefault="00B213C5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both"/>
      </w:pPr>
      <w:r>
        <w:t>2..</w:t>
      </w:r>
      <w:r w:rsidR="00EA2038" w:rsidRPr="00EA2038">
        <w:t xml:space="preserve"> </w:t>
      </w:r>
      <w:r w:rsidR="00EA2038">
        <w:t xml:space="preserve">Приветственное слово Директора </w:t>
      </w:r>
      <w:proofErr w:type="spellStart"/>
      <w:r w:rsidR="00EA2038">
        <w:t>Угличского</w:t>
      </w:r>
      <w:proofErr w:type="spellEnd"/>
      <w:r w:rsidR="00EA2038">
        <w:t xml:space="preserve"> музея </w:t>
      </w:r>
      <w:r w:rsidR="00EA2038">
        <w:rPr>
          <w:b/>
        </w:rPr>
        <w:t>Чвановой Натальи Викторовны</w:t>
      </w:r>
      <w:r w:rsidR="00EA2038">
        <w:t>.</w:t>
      </w:r>
    </w:p>
    <w:p w:rsidR="00B213C5" w:rsidRDefault="00B213C5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both"/>
      </w:pPr>
      <w:r>
        <w:t xml:space="preserve">3. Приветственное слово представителя Администрации </w:t>
      </w:r>
      <w:proofErr w:type="spellStart"/>
      <w:r>
        <w:t>Угличского</w:t>
      </w:r>
      <w:proofErr w:type="spellEnd"/>
      <w:r>
        <w:t xml:space="preserve"> Муниципального района.</w:t>
      </w:r>
    </w:p>
    <w:p w:rsidR="00B213C5" w:rsidRDefault="00B213C5" w:rsidP="00B213C5">
      <w:pPr>
        <w:spacing w:line="360" w:lineRule="auto"/>
        <w:jc w:val="both"/>
      </w:pPr>
    </w:p>
    <w:p w:rsidR="00683785" w:rsidRDefault="00B213C5" w:rsidP="00683785">
      <w:pPr>
        <w:spacing w:line="360" w:lineRule="auto"/>
        <w:jc w:val="both"/>
      </w:pPr>
      <w:r>
        <w:t>4.</w:t>
      </w:r>
      <w:r w:rsidR="00683785" w:rsidRPr="00683785">
        <w:t xml:space="preserve"> </w:t>
      </w:r>
      <w:r w:rsidR="00683785">
        <w:t xml:space="preserve">Доклад "Легенда о петухе. К вопросу изучения древнейшего прошлого Углича". </w:t>
      </w:r>
      <w:r w:rsidR="00683785" w:rsidRPr="00807CB8">
        <w:rPr>
          <w:b/>
        </w:rPr>
        <w:t>Куницына Юлия Борисовна</w:t>
      </w:r>
      <w:r w:rsidR="00683785">
        <w:t>, научный сотрудник экспозиционно-выставочного отдела УГИАХМ, г. Углич.</w:t>
      </w:r>
    </w:p>
    <w:p w:rsidR="00683785" w:rsidRDefault="00683785" w:rsidP="00B213C5">
      <w:pPr>
        <w:spacing w:line="360" w:lineRule="auto"/>
        <w:jc w:val="both"/>
      </w:pPr>
    </w:p>
    <w:p w:rsidR="008106DA" w:rsidRDefault="00B213C5" w:rsidP="00B213C5">
      <w:pPr>
        <w:spacing w:line="360" w:lineRule="auto"/>
        <w:jc w:val="both"/>
      </w:pPr>
      <w:r>
        <w:t xml:space="preserve"> </w:t>
      </w:r>
    </w:p>
    <w:p w:rsidR="008519FE" w:rsidRDefault="00B213C5" w:rsidP="00B213C5">
      <w:pPr>
        <w:spacing w:line="360" w:lineRule="auto"/>
        <w:jc w:val="both"/>
      </w:pPr>
      <w:r>
        <w:lastRenderedPageBreak/>
        <w:t xml:space="preserve">5. </w:t>
      </w:r>
      <w:r w:rsidR="008106DA">
        <w:t xml:space="preserve"> Доклад "Изразцовый убор церкви Св.царевича </w:t>
      </w:r>
      <w:proofErr w:type="spellStart"/>
      <w:r w:rsidR="008106DA">
        <w:t>Димитрия</w:t>
      </w:r>
      <w:proofErr w:type="spellEnd"/>
      <w:r w:rsidR="008106DA">
        <w:t xml:space="preserve"> "на крови". </w:t>
      </w:r>
      <w:r w:rsidR="008106DA" w:rsidRPr="008106DA">
        <w:rPr>
          <w:b/>
        </w:rPr>
        <w:t>Ерохина София Викторовна</w:t>
      </w:r>
      <w:r w:rsidR="008106DA">
        <w:rPr>
          <w:b/>
        </w:rPr>
        <w:t xml:space="preserve">, </w:t>
      </w:r>
      <w:r w:rsidR="008106DA">
        <w:t>научный сотрудник</w:t>
      </w:r>
      <w:r w:rsidR="00E973E9">
        <w:t xml:space="preserve"> отдела фондов</w:t>
      </w:r>
      <w:r w:rsidR="008106DA">
        <w:t xml:space="preserve"> УГИАХМ, г. Углич.</w:t>
      </w:r>
    </w:p>
    <w:p w:rsidR="00683785" w:rsidRPr="008106DA" w:rsidRDefault="00683785" w:rsidP="00B213C5">
      <w:pPr>
        <w:spacing w:line="360" w:lineRule="auto"/>
        <w:jc w:val="both"/>
      </w:pPr>
    </w:p>
    <w:p w:rsidR="00E973E9" w:rsidRDefault="00B213C5" w:rsidP="00E973E9">
      <w:pPr>
        <w:spacing w:line="360" w:lineRule="auto"/>
        <w:jc w:val="both"/>
      </w:pPr>
      <w:r>
        <w:t xml:space="preserve">6. </w:t>
      </w:r>
      <w:r w:rsidR="008106DA">
        <w:t xml:space="preserve"> </w:t>
      </w:r>
      <w:r w:rsidR="00E973E9">
        <w:t xml:space="preserve">Доклад "Коллекция  пряничных досок из собрания </w:t>
      </w:r>
      <w:proofErr w:type="spellStart"/>
      <w:r w:rsidR="00E973E9">
        <w:t>Угличского</w:t>
      </w:r>
      <w:proofErr w:type="spellEnd"/>
      <w:r w:rsidR="00E973E9">
        <w:t xml:space="preserve"> музея. К постановке вопроса". </w:t>
      </w:r>
      <w:r w:rsidR="00E973E9" w:rsidRPr="00E973E9">
        <w:rPr>
          <w:b/>
        </w:rPr>
        <w:t>Карпова Евгения Сергеевна</w:t>
      </w:r>
      <w:r w:rsidR="00E973E9">
        <w:rPr>
          <w:b/>
        </w:rPr>
        <w:t>,</w:t>
      </w:r>
      <w:r w:rsidR="00AC5370">
        <w:rPr>
          <w:b/>
        </w:rPr>
        <w:t xml:space="preserve"> </w:t>
      </w:r>
      <w:r w:rsidR="00AC5370" w:rsidRPr="00AC5370">
        <w:t xml:space="preserve">кандидат </w:t>
      </w:r>
      <w:proofErr w:type="spellStart"/>
      <w:r w:rsidR="00AC5370" w:rsidRPr="00AC5370">
        <w:t>культурологии</w:t>
      </w:r>
      <w:proofErr w:type="spellEnd"/>
      <w:r w:rsidR="00AC5370">
        <w:t>,</w:t>
      </w:r>
      <w:r w:rsidR="00E973E9" w:rsidRPr="00AC5370">
        <w:t xml:space="preserve"> </w:t>
      </w:r>
      <w:r w:rsidR="00E973E9">
        <w:t>научный сотрудник</w:t>
      </w:r>
      <w:r w:rsidR="00E973E9" w:rsidRPr="00E973E9">
        <w:t xml:space="preserve"> </w:t>
      </w:r>
      <w:r w:rsidR="00E973E9">
        <w:t xml:space="preserve">экспозиционно-выставочного отдела УГИАХМ Углич. </w:t>
      </w:r>
    </w:p>
    <w:p w:rsidR="008519FE" w:rsidRPr="00E973E9" w:rsidRDefault="008519FE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both"/>
      </w:pPr>
      <w:r>
        <w:t xml:space="preserve">7. </w:t>
      </w:r>
      <w:r w:rsidR="00E973E9">
        <w:t xml:space="preserve"> </w:t>
      </w:r>
      <w:r w:rsidR="00EC7D3F">
        <w:t xml:space="preserve">Доклад "Крупные частные пожертвования в Ростовский музей: история и современные проблемы". </w:t>
      </w:r>
      <w:r w:rsidR="00EC7D3F" w:rsidRPr="00EC7D3F">
        <w:rPr>
          <w:b/>
        </w:rPr>
        <w:t>Ким Елена Владимировна</w:t>
      </w:r>
      <w:r w:rsidR="00EC7D3F">
        <w:t>, кандидат искусствоведения, г.Ростов.</w:t>
      </w:r>
    </w:p>
    <w:p w:rsidR="006E5C53" w:rsidRDefault="006E5C53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both"/>
      </w:pPr>
      <w:r>
        <w:t xml:space="preserve">8. </w:t>
      </w:r>
      <w:r w:rsidR="006E5C53">
        <w:t xml:space="preserve">Доклад "К.А.Тимирязев - фотограф. Коллекция фотографий Мемориального музея-квартиры К.А.Тимирязева". </w:t>
      </w:r>
      <w:r w:rsidR="006E5C53" w:rsidRPr="006E5C53">
        <w:rPr>
          <w:b/>
        </w:rPr>
        <w:t>Кириллова Полина Олеговна</w:t>
      </w:r>
      <w:r w:rsidR="006E5C53">
        <w:t>,  директор ФГБОУ ВО РГАУ-МСХА им. К.А.Тимирязева Мемориальный музей-квартира К.А.Тимирязева, г.Москва</w:t>
      </w:r>
    </w:p>
    <w:p w:rsidR="00B213C5" w:rsidRDefault="00B213C5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both"/>
      </w:pPr>
      <w:r>
        <w:t>9.</w:t>
      </w:r>
      <w:r w:rsidR="003C22F4">
        <w:t xml:space="preserve"> </w:t>
      </w:r>
      <w:r w:rsidR="007622BB">
        <w:t xml:space="preserve">Доклад "Саратовский художественный музей им. А.Н.Радищева: история и современность". </w:t>
      </w:r>
      <w:proofErr w:type="spellStart"/>
      <w:r w:rsidR="00BD1BCE">
        <w:rPr>
          <w:b/>
        </w:rPr>
        <w:t>Хитё</w:t>
      </w:r>
      <w:r w:rsidR="00BD1BCE" w:rsidRPr="00BD1BCE">
        <w:rPr>
          <w:b/>
        </w:rPr>
        <w:t>ва</w:t>
      </w:r>
      <w:proofErr w:type="spellEnd"/>
      <w:r w:rsidR="00BD1BCE" w:rsidRPr="00BD1BCE">
        <w:rPr>
          <w:b/>
        </w:rPr>
        <w:t xml:space="preserve"> Юлия Сергеевна</w:t>
      </w:r>
      <w:r w:rsidR="00BD1BCE">
        <w:t>, экскурсовод  научно-просветительского отдела Художественного музея им. А.Н.Радищева, аспирант 3-го года обучения, НИУ СГУ им.Чернышевского, г.Саратов.</w:t>
      </w:r>
    </w:p>
    <w:p w:rsidR="00BD1BCE" w:rsidRDefault="00BD1BCE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both"/>
      </w:pPr>
      <w:r>
        <w:t>1</w:t>
      </w:r>
      <w:r w:rsidR="003C22F4">
        <w:t>0</w:t>
      </w:r>
      <w:r>
        <w:t xml:space="preserve">. </w:t>
      </w:r>
      <w:r w:rsidR="00BD1BCE">
        <w:t xml:space="preserve"> </w:t>
      </w:r>
      <w:r w:rsidR="00B17C3A">
        <w:t xml:space="preserve">Доклад "Возвращение в Углич" Из истории семьи доктора </w:t>
      </w:r>
      <w:proofErr w:type="spellStart"/>
      <w:r w:rsidR="00B17C3A">
        <w:t>В.Ф.Бездетнова</w:t>
      </w:r>
      <w:proofErr w:type="spellEnd"/>
      <w:r w:rsidR="00B17C3A">
        <w:t xml:space="preserve">. </w:t>
      </w:r>
      <w:r w:rsidR="00B17C3A" w:rsidRPr="00B17C3A">
        <w:rPr>
          <w:b/>
        </w:rPr>
        <w:t xml:space="preserve">Ерохина Татьяна Васильевна, </w:t>
      </w:r>
      <w:r w:rsidR="00B17C3A">
        <w:t>научный сотрудник экспозиционно-выставочного отдела УГИАХМ Углич.</w:t>
      </w:r>
    </w:p>
    <w:p w:rsidR="00683785" w:rsidRDefault="00683785" w:rsidP="00B213C5">
      <w:pPr>
        <w:spacing w:line="360" w:lineRule="auto"/>
        <w:jc w:val="both"/>
      </w:pPr>
    </w:p>
    <w:p w:rsidR="00683785" w:rsidRPr="00683785" w:rsidRDefault="00683785" w:rsidP="00B213C5">
      <w:pPr>
        <w:spacing w:line="360" w:lineRule="auto"/>
        <w:jc w:val="both"/>
      </w:pPr>
      <w:r>
        <w:t xml:space="preserve">11.  Доклад  "Организация Союза безбожников в </w:t>
      </w:r>
      <w:proofErr w:type="spellStart"/>
      <w:r>
        <w:t>Угличском</w:t>
      </w:r>
      <w:proofErr w:type="spellEnd"/>
      <w:r>
        <w:t xml:space="preserve"> уезде (1926-1927гг.)" </w:t>
      </w:r>
      <w:r>
        <w:rPr>
          <w:b/>
        </w:rPr>
        <w:t xml:space="preserve">Леонов Дмитрий Евгеньевич, </w:t>
      </w:r>
      <w:r>
        <w:t xml:space="preserve">кандидат исторических наук, преподаватель ГПОУ ЯО Ярославский торгово-экономический колледж, </w:t>
      </w:r>
      <w:r>
        <w:rPr>
          <w:b/>
        </w:rPr>
        <w:t>Ананьина Марина</w:t>
      </w:r>
      <w:r w:rsidR="00AF382B">
        <w:rPr>
          <w:b/>
        </w:rPr>
        <w:t xml:space="preserve"> Андреевна</w:t>
      </w:r>
      <w:r>
        <w:rPr>
          <w:b/>
        </w:rPr>
        <w:t xml:space="preserve"> ,</w:t>
      </w:r>
      <w:r>
        <w:t xml:space="preserve"> студентка </w:t>
      </w:r>
      <w:r w:rsidR="00AF382B">
        <w:t xml:space="preserve">1 курса </w:t>
      </w:r>
      <w:r>
        <w:t>ГПОУ ЯО Ярославский торгово-экономический колледж, г.Ярославль.</w:t>
      </w:r>
    </w:p>
    <w:p w:rsidR="00B213C5" w:rsidRDefault="00B213C5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>Обед – 13.00 – 14.00 час.</w:t>
      </w: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 xml:space="preserve">Осмотр экспозиций и выставок </w:t>
      </w:r>
      <w:proofErr w:type="spellStart"/>
      <w:r>
        <w:rPr>
          <w:b/>
        </w:rPr>
        <w:t>Угличского</w:t>
      </w:r>
      <w:proofErr w:type="spellEnd"/>
      <w:r>
        <w:rPr>
          <w:b/>
        </w:rPr>
        <w:t xml:space="preserve"> музея – 14.00 – 14.30 час.</w:t>
      </w:r>
    </w:p>
    <w:p w:rsidR="00B213C5" w:rsidRDefault="00B213C5" w:rsidP="00B213C5">
      <w:pPr>
        <w:spacing w:line="360" w:lineRule="auto"/>
        <w:jc w:val="center"/>
        <w:rPr>
          <w:b/>
        </w:rPr>
      </w:pP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>Вечернее заседание – 14.30 – 18.00 час.</w:t>
      </w:r>
    </w:p>
    <w:p w:rsidR="00C238AE" w:rsidRDefault="00C238AE" w:rsidP="00C238AE">
      <w:pPr>
        <w:spacing w:line="360" w:lineRule="auto"/>
        <w:jc w:val="both"/>
      </w:pPr>
      <w:r w:rsidRPr="00C238AE">
        <w:t>1. Доклад</w:t>
      </w:r>
      <w:r>
        <w:rPr>
          <w:b/>
        </w:rPr>
        <w:t xml:space="preserve"> </w:t>
      </w:r>
      <w:r w:rsidRPr="00C238AE">
        <w:t>"Рукописные книги</w:t>
      </w:r>
      <w:r>
        <w:t xml:space="preserve"> в собрании </w:t>
      </w:r>
      <w:proofErr w:type="spellStart"/>
      <w:r>
        <w:t>Мышкинского</w:t>
      </w:r>
      <w:proofErr w:type="spellEnd"/>
      <w:r>
        <w:t xml:space="preserve"> народного музея"</w:t>
      </w:r>
      <w:r w:rsidR="00AC5370">
        <w:t xml:space="preserve">. </w:t>
      </w:r>
      <w:r w:rsidRPr="00C238AE">
        <w:t xml:space="preserve"> </w:t>
      </w:r>
      <w:proofErr w:type="spellStart"/>
      <w:r w:rsidRPr="00AC5370">
        <w:rPr>
          <w:b/>
        </w:rPr>
        <w:t>Карсаков</w:t>
      </w:r>
      <w:proofErr w:type="spellEnd"/>
      <w:r w:rsidRPr="00AC5370">
        <w:rPr>
          <w:b/>
        </w:rPr>
        <w:t xml:space="preserve"> Олег Борисович</w:t>
      </w:r>
      <w:r w:rsidR="00AC5370" w:rsidRPr="00AC5370">
        <w:rPr>
          <w:b/>
        </w:rPr>
        <w:t>,</w:t>
      </w:r>
      <w:r w:rsidR="00AC5370">
        <w:t xml:space="preserve"> общественный директор </w:t>
      </w:r>
      <w:proofErr w:type="spellStart"/>
      <w:r w:rsidR="00AC5370">
        <w:t>Мышкинского</w:t>
      </w:r>
      <w:proofErr w:type="spellEnd"/>
      <w:r w:rsidR="00AC5370">
        <w:t xml:space="preserve"> народного музея, г.Мышкин.</w:t>
      </w:r>
    </w:p>
    <w:p w:rsidR="00AC5370" w:rsidRPr="00C238AE" w:rsidRDefault="00AC5370" w:rsidP="00C238AE">
      <w:pPr>
        <w:spacing w:line="360" w:lineRule="auto"/>
        <w:jc w:val="both"/>
      </w:pPr>
    </w:p>
    <w:p w:rsidR="00B213C5" w:rsidRDefault="00AC5370" w:rsidP="00B213C5">
      <w:pPr>
        <w:spacing w:line="360" w:lineRule="auto"/>
        <w:jc w:val="both"/>
      </w:pPr>
      <w:r>
        <w:t>2</w:t>
      </w:r>
      <w:r w:rsidR="00B213C5">
        <w:t xml:space="preserve">. </w:t>
      </w:r>
      <w:r w:rsidR="008F6AE5">
        <w:t xml:space="preserve">Доклад "Опыт работы с архивными документами ГАЯО в музее: занятие для учащихся 8-11 классов "Продается человек...": из жизни ярославского крестьянства до и после отмены крепостного права". </w:t>
      </w:r>
      <w:proofErr w:type="spellStart"/>
      <w:r w:rsidR="008F6AE5" w:rsidRPr="008F6AE5">
        <w:rPr>
          <w:b/>
        </w:rPr>
        <w:t>Машковская</w:t>
      </w:r>
      <w:proofErr w:type="spellEnd"/>
      <w:r w:rsidR="008F6AE5" w:rsidRPr="008F6AE5">
        <w:rPr>
          <w:b/>
        </w:rPr>
        <w:t xml:space="preserve"> Елена Александровна</w:t>
      </w:r>
      <w:r w:rsidR="008F6AE5">
        <w:rPr>
          <w:b/>
        </w:rPr>
        <w:t xml:space="preserve">, </w:t>
      </w:r>
      <w:r w:rsidR="008F6AE5">
        <w:t>научный сотрудник МУК "Музей истории города Ярославля", г.Ярославль.</w:t>
      </w:r>
    </w:p>
    <w:p w:rsidR="00AC5370" w:rsidRPr="008F6AE5" w:rsidRDefault="00AC5370" w:rsidP="00B213C5">
      <w:pPr>
        <w:spacing w:line="360" w:lineRule="auto"/>
        <w:jc w:val="both"/>
      </w:pPr>
    </w:p>
    <w:p w:rsidR="00D14A02" w:rsidRDefault="00AC5370" w:rsidP="00B213C5">
      <w:pPr>
        <w:spacing w:line="360" w:lineRule="auto"/>
        <w:jc w:val="both"/>
      </w:pPr>
      <w:r>
        <w:t>3</w:t>
      </w:r>
      <w:r w:rsidR="00B213C5">
        <w:t xml:space="preserve">. </w:t>
      </w:r>
      <w:r w:rsidR="00D14A02">
        <w:t xml:space="preserve">Доклад "Использование  игровых педагогических технологий в работе музея "Родная природа". </w:t>
      </w:r>
      <w:proofErr w:type="spellStart"/>
      <w:r w:rsidR="00D14A02" w:rsidRPr="00D14A02">
        <w:rPr>
          <w:b/>
        </w:rPr>
        <w:t>Агулина</w:t>
      </w:r>
      <w:proofErr w:type="spellEnd"/>
      <w:r w:rsidR="00D14A02" w:rsidRPr="00D14A02">
        <w:rPr>
          <w:b/>
        </w:rPr>
        <w:t xml:space="preserve"> Светлана Викторовна</w:t>
      </w:r>
      <w:r w:rsidR="00D14A02">
        <w:t xml:space="preserve">, </w:t>
      </w:r>
      <w:r w:rsidR="002A2559">
        <w:t>заведующий станцией юных натуралистов Дома детского творчества, г. Углич.</w:t>
      </w:r>
    </w:p>
    <w:p w:rsidR="002A2559" w:rsidRDefault="002A2559" w:rsidP="00B213C5">
      <w:pPr>
        <w:spacing w:line="360" w:lineRule="auto"/>
        <w:jc w:val="both"/>
      </w:pPr>
    </w:p>
    <w:p w:rsidR="00B213C5" w:rsidRDefault="00AC5370" w:rsidP="00B213C5">
      <w:pPr>
        <w:spacing w:line="360" w:lineRule="auto"/>
        <w:jc w:val="both"/>
      </w:pPr>
      <w:r>
        <w:t>4</w:t>
      </w:r>
      <w:r w:rsidR="00B213C5">
        <w:t>.</w:t>
      </w:r>
      <w:r w:rsidR="00D14A02">
        <w:t xml:space="preserve"> Доклад "Продвижение туристского имиджа региона музейно-выставочными предприятиями".</w:t>
      </w:r>
      <w:r w:rsidR="00B213C5">
        <w:t xml:space="preserve"> </w:t>
      </w:r>
      <w:proofErr w:type="spellStart"/>
      <w:r w:rsidR="00D14A02" w:rsidRPr="00D14A02">
        <w:rPr>
          <w:b/>
        </w:rPr>
        <w:t>Ольшевская</w:t>
      </w:r>
      <w:proofErr w:type="spellEnd"/>
      <w:r w:rsidR="00D14A02" w:rsidRPr="00D14A02">
        <w:rPr>
          <w:b/>
        </w:rPr>
        <w:t xml:space="preserve"> Елена Валерьевна</w:t>
      </w:r>
      <w:r w:rsidR="00D14A02">
        <w:t xml:space="preserve">, кандидат исторических наук, доцент кафедры Экономики и менеджмента сервиса института Менеджмента и предпринимательства Сыктывкарского Государственного университета им. Питирима </w:t>
      </w:r>
      <w:r w:rsidR="003D597C">
        <w:t>С</w:t>
      </w:r>
      <w:r w:rsidR="00D14A02">
        <w:t>орокина, г.Сыктывкар.</w:t>
      </w:r>
    </w:p>
    <w:p w:rsidR="00B213C5" w:rsidRDefault="00B213C5" w:rsidP="00B213C5">
      <w:pPr>
        <w:spacing w:line="360" w:lineRule="auto"/>
        <w:jc w:val="both"/>
      </w:pPr>
    </w:p>
    <w:p w:rsidR="00160DB2" w:rsidRDefault="00AC5370" w:rsidP="00B213C5">
      <w:pPr>
        <w:spacing w:line="360" w:lineRule="auto"/>
        <w:jc w:val="both"/>
      </w:pPr>
      <w:r>
        <w:t>5</w:t>
      </w:r>
      <w:r w:rsidR="00B213C5">
        <w:t>.</w:t>
      </w:r>
      <w:r w:rsidR="00160DB2">
        <w:t xml:space="preserve"> Доклад "К вопросу об отходниках </w:t>
      </w:r>
      <w:proofErr w:type="spellStart"/>
      <w:r w:rsidR="00160DB2">
        <w:t>Угличского</w:t>
      </w:r>
      <w:proofErr w:type="spellEnd"/>
      <w:r w:rsidR="00160DB2">
        <w:t xml:space="preserve"> уезда. (К 155- </w:t>
      </w:r>
      <w:proofErr w:type="spellStart"/>
      <w:r w:rsidR="00160DB2">
        <w:t>летию</w:t>
      </w:r>
      <w:proofErr w:type="spellEnd"/>
      <w:r w:rsidR="00160DB2">
        <w:t xml:space="preserve">  со дня рождения </w:t>
      </w:r>
      <w:proofErr w:type="spellStart"/>
      <w:r w:rsidR="00160DB2">
        <w:t>А.А.Пылинина</w:t>
      </w:r>
      <w:proofErr w:type="spellEnd"/>
      <w:r w:rsidR="00160DB2">
        <w:t xml:space="preserve">)". </w:t>
      </w:r>
      <w:r w:rsidR="00160DB2" w:rsidRPr="006D7D23">
        <w:rPr>
          <w:b/>
        </w:rPr>
        <w:t>Яблокова Юлия Николаевна</w:t>
      </w:r>
      <w:r w:rsidR="00160DB2">
        <w:t>, научный сотрудник сектора учета</w:t>
      </w:r>
      <w:r w:rsidR="00160DB2" w:rsidRPr="006D7D23">
        <w:t xml:space="preserve"> </w:t>
      </w:r>
      <w:r w:rsidR="00160DB2">
        <w:t>УГИАХМ, г. Углич.</w:t>
      </w:r>
    </w:p>
    <w:p w:rsidR="003D597C" w:rsidRDefault="003D597C" w:rsidP="00B213C5">
      <w:pPr>
        <w:spacing w:line="360" w:lineRule="auto"/>
        <w:jc w:val="both"/>
      </w:pPr>
    </w:p>
    <w:p w:rsidR="00B213C5" w:rsidRDefault="00AC5370" w:rsidP="00B213C5">
      <w:pPr>
        <w:spacing w:line="360" w:lineRule="auto"/>
        <w:jc w:val="both"/>
      </w:pPr>
      <w:r>
        <w:t>6</w:t>
      </w:r>
      <w:r w:rsidR="00B213C5">
        <w:t xml:space="preserve">. </w:t>
      </w:r>
      <w:r w:rsidR="00E973E9">
        <w:t xml:space="preserve"> Доклад "Семейная реликвия. Вещь как способ осознания жизни". </w:t>
      </w:r>
      <w:r w:rsidR="00E973E9" w:rsidRPr="00EF52C9">
        <w:rPr>
          <w:b/>
        </w:rPr>
        <w:t>Хрусталева Наталья</w:t>
      </w:r>
      <w:r w:rsidR="008B08C5" w:rsidRPr="00EF52C9">
        <w:rPr>
          <w:b/>
        </w:rPr>
        <w:t xml:space="preserve"> Георгиевна</w:t>
      </w:r>
      <w:r w:rsidR="008B08C5">
        <w:t>, медицинский психолог высшей категории, заведующий</w:t>
      </w:r>
      <w:r w:rsidR="00EF52C9">
        <w:t xml:space="preserve"> отделом психологической поддержки молодежи ГУК ЯО Областной юношеской библиотеки им. А.А.Суркова, г.Ярославль</w:t>
      </w:r>
    </w:p>
    <w:p w:rsidR="003D597C" w:rsidRDefault="003D597C" w:rsidP="00B213C5">
      <w:pPr>
        <w:spacing w:line="360" w:lineRule="auto"/>
        <w:jc w:val="center"/>
        <w:rPr>
          <w:b/>
        </w:rPr>
      </w:pPr>
    </w:p>
    <w:p w:rsidR="00B213C5" w:rsidRDefault="00EF52C9" w:rsidP="00B213C5">
      <w:pPr>
        <w:spacing w:line="360" w:lineRule="auto"/>
        <w:jc w:val="center"/>
        <w:rPr>
          <w:b/>
        </w:rPr>
      </w:pPr>
      <w:r>
        <w:rPr>
          <w:b/>
        </w:rPr>
        <w:t>23</w:t>
      </w:r>
      <w:r w:rsidR="00B213C5">
        <w:rPr>
          <w:b/>
        </w:rPr>
        <w:t xml:space="preserve"> ноября</w:t>
      </w: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>Утреннее заседание</w:t>
      </w: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>Регистрация участников – 9.00 – 10.30 час.</w:t>
      </w:r>
    </w:p>
    <w:p w:rsidR="003D597C" w:rsidRDefault="003D597C" w:rsidP="00B213C5">
      <w:pPr>
        <w:spacing w:line="360" w:lineRule="auto"/>
        <w:jc w:val="center"/>
        <w:rPr>
          <w:b/>
        </w:rPr>
      </w:pPr>
    </w:p>
    <w:p w:rsidR="003D597C" w:rsidRDefault="00B213C5" w:rsidP="00EF52C9">
      <w:pPr>
        <w:spacing w:line="360" w:lineRule="auto"/>
        <w:jc w:val="both"/>
      </w:pPr>
      <w:r>
        <w:t>1.</w:t>
      </w:r>
      <w:r w:rsidR="003D597C">
        <w:t xml:space="preserve">  Проект "</w:t>
      </w:r>
      <w:proofErr w:type="spellStart"/>
      <w:r w:rsidR="003D597C">
        <w:t>Кашинская</w:t>
      </w:r>
      <w:proofErr w:type="spellEnd"/>
      <w:r w:rsidR="003D597C">
        <w:t xml:space="preserve"> азбука" как путеводитель по городу для гостей и жителей</w:t>
      </w:r>
      <w:r w:rsidR="00C70FE3">
        <w:t>"</w:t>
      </w:r>
      <w:r w:rsidR="003D597C">
        <w:t xml:space="preserve">. </w:t>
      </w:r>
      <w:r w:rsidR="003D597C">
        <w:rPr>
          <w:b/>
        </w:rPr>
        <w:t>Никитина Ольга Александровна</w:t>
      </w:r>
      <w:r w:rsidR="003D597C">
        <w:t>, кандидат филологических наук, педагог дополнительного образования, МБУ ДО Дом детского творчества, г. Кашин Тверской обл.</w:t>
      </w:r>
    </w:p>
    <w:p w:rsidR="00522B97" w:rsidRDefault="00522B97" w:rsidP="00EF52C9">
      <w:pPr>
        <w:spacing w:line="360" w:lineRule="auto"/>
        <w:jc w:val="both"/>
      </w:pPr>
    </w:p>
    <w:p w:rsidR="000927F2" w:rsidRDefault="00522B97" w:rsidP="00C70FE3">
      <w:pPr>
        <w:spacing w:line="360" w:lineRule="auto"/>
        <w:jc w:val="both"/>
      </w:pPr>
      <w:r>
        <w:lastRenderedPageBreak/>
        <w:t>2.  Доклад "Что и как делать?(Изучение истории края на современном этапе)</w:t>
      </w:r>
      <w:r w:rsidR="002454F8">
        <w:t>"</w:t>
      </w:r>
      <w:r>
        <w:t xml:space="preserve">. </w:t>
      </w:r>
      <w:proofErr w:type="spellStart"/>
      <w:r w:rsidRPr="00522B97">
        <w:rPr>
          <w:b/>
        </w:rPr>
        <w:t>Гречухин</w:t>
      </w:r>
      <w:proofErr w:type="spellEnd"/>
      <w:r w:rsidRPr="00522B97">
        <w:rPr>
          <w:b/>
        </w:rPr>
        <w:t xml:space="preserve"> Владимир Александрович</w:t>
      </w:r>
      <w:r w:rsidR="000927F2">
        <w:t>, журналист, академик Петровской академии культуры и искусств, г.Мышкин.</w:t>
      </w:r>
    </w:p>
    <w:p w:rsidR="003D597C" w:rsidRPr="00522B97" w:rsidRDefault="003D597C" w:rsidP="00C70FE3">
      <w:pPr>
        <w:spacing w:line="360" w:lineRule="auto"/>
        <w:jc w:val="both"/>
        <w:rPr>
          <w:b/>
        </w:rPr>
      </w:pPr>
    </w:p>
    <w:p w:rsidR="00EF52C9" w:rsidRDefault="000927F2" w:rsidP="00EF52C9">
      <w:pPr>
        <w:spacing w:line="360" w:lineRule="auto"/>
        <w:jc w:val="both"/>
      </w:pPr>
      <w:r>
        <w:t>3</w:t>
      </w:r>
      <w:r w:rsidR="003D597C">
        <w:t>.</w:t>
      </w:r>
      <w:r w:rsidR="00B213C5">
        <w:t xml:space="preserve"> Доклад </w:t>
      </w:r>
      <w:r w:rsidR="00EF52C9">
        <w:t>"</w:t>
      </w:r>
      <w:r>
        <w:t>Судьба человека в зеркале поколений. Психологический аспект</w:t>
      </w:r>
      <w:r w:rsidR="00EF52C9">
        <w:t xml:space="preserve">". </w:t>
      </w:r>
      <w:r w:rsidR="00EF52C9" w:rsidRPr="00EF52C9">
        <w:rPr>
          <w:b/>
        </w:rPr>
        <w:t>Хрусталева Наталья Георгиевна</w:t>
      </w:r>
      <w:r w:rsidR="00EF52C9">
        <w:t>, медицинский психолог высшей категории, заведующий отделом психологической поддержки молодежи ГУК ЯО Областной юношеской библиотеки им. А.А.Суркова, г.Ярославль.</w:t>
      </w:r>
    </w:p>
    <w:p w:rsidR="00B213C5" w:rsidRDefault="00B213C5" w:rsidP="00B213C5">
      <w:pPr>
        <w:spacing w:line="360" w:lineRule="auto"/>
        <w:jc w:val="both"/>
      </w:pPr>
    </w:p>
    <w:p w:rsidR="00B213C5" w:rsidRDefault="000927F2" w:rsidP="00B213C5">
      <w:pPr>
        <w:spacing w:line="360" w:lineRule="auto"/>
        <w:jc w:val="both"/>
      </w:pPr>
      <w:r>
        <w:t>4</w:t>
      </w:r>
      <w:r w:rsidR="00B213C5">
        <w:t>. Доклад</w:t>
      </w:r>
      <w:r>
        <w:t xml:space="preserve"> "Траектория семьи в исповедных росписях и метрических книгах".</w:t>
      </w:r>
      <w:r w:rsidR="00B213C5">
        <w:t xml:space="preserve"> </w:t>
      </w:r>
      <w:proofErr w:type="spellStart"/>
      <w:r w:rsidRPr="00EF52C9">
        <w:rPr>
          <w:b/>
        </w:rPr>
        <w:t>Торхов</w:t>
      </w:r>
      <w:proofErr w:type="spellEnd"/>
      <w:r w:rsidRPr="00EF52C9">
        <w:rPr>
          <w:b/>
        </w:rPr>
        <w:t xml:space="preserve"> Андрей Васильевич</w:t>
      </w:r>
      <w:r>
        <w:t>, исследователь г.Ярославль,</w:t>
      </w:r>
    </w:p>
    <w:p w:rsidR="00B213C5" w:rsidRDefault="00B213C5" w:rsidP="00B213C5">
      <w:pPr>
        <w:spacing w:line="360" w:lineRule="auto"/>
        <w:jc w:val="both"/>
      </w:pPr>
    </w:p>
    <w:p w:rsidR="00046CBF" w:rsidRDefault="00B213C5" w:rsidP="00B213C5">
      <w:pPr>
        <w:spacing w:line="360" w:lineRule="auto"/>
        <w:jc w:val="both"/>
      </w:pPr>
      <w:r>
        <w:t xml:space="preserve">5. </w:t>
      </w:r>
      <w:r w:rsidR="00046CBF">
        <w:t xml:space="preserve">Доклад "Форматы работы музея в условиях реставрационного периода". </w:t>
      </w:r>
      <w:r w:rsidR="00046CBF" w:rsidRPr="00675EFA">
        <w:rPr>
          <w:b/>
        </w:rPr>
        <w:t>Киселева Дарья Михайловна,</w:t>
      </w:r>
      <w:r w:rsidR="00046CBF">
        <w:t xml:space="preserve"> научный сотрудник </w:t>
      </w:r>
      <w:proofErr w:type="spellStart"/>
      <w:r w:rsidR="00046CBF">
        <w:t>С.-Петербургского</w:t>
      </w:r>
      <w:proofErr w:type="spellEnd"/>
      <w:r w:rsidR="00046CBF">
        <w:t xml:space="preserve"> ГБУ "Музей "Невская застава",  г.С.-Петербург</w:t>
      </w:r>
    </w:p>
    <w:p w:rsidR="00046CBF" w:rsidRDefault="00046CBF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both"/>
      </w:pPr>
      <w:r>
        <w:t>6. Доклад</w:t>
      </w:r>
      <w:r w:rsidR="00800877">
        <w:t xml:space="preserve"> "</w:t>
      </w:r>
      <w:proofErr w:type="spellStart"/>
      <w:r w:rsidR="00800877">
        <w:t>Угличская</w:t>
      </w:r>
      <w:proofErr w:type="spellEnd"/>
      <w:r w:rsidR="00800877">
        <w:t xml:space="preserve"> ГЭС во время Великой Отечественной войны". </w:t>
      </w:r>
      <w:r w:rsidR="00800877" w:rsidRPr="00800877">
        <w:rPr>
          <w:b/>
        </w:rPr>
        <w:t>Бакланова Ольга Викторовна</w:t>
      </w:r>
      <w:r w:rsidR="00800877">
        <w:t>, директор Информационного Центра Гидроэнергетики , г.Углич.</w:t>
      </w:r>
      <w:r>
        <w:t xml:space="preserve">  </w:t>
      </w:r>
    </w:p>
    <w:p w:rsidR="00B213C5" w:rsidRDefault="00B213C5" w:rsidP="00B213C5">
      <w:pPr>
        <w:spacing w:line="360" w:lineRule="auto"/>
        <w:jc w:val="both"/>
      </w:pPr>
    </w:p>
    <w:p w:rsidR="00B213C5" w:rsidRPr="00800877" w:rsidRDefault="00B213C5" w:rsidP="00B213C5">
      <w:pPr>
        <w:spacing w:line="360" w:lineRule="auto"/>
        <w:jc w:val="both"/>
        <w:rPr>
          <w:b/>
        </w:rPr>
      </w:pPr>
      <w:r>
        <w:t xml:space="preserve">7. Доклад </w:t>
      </w:r>
      <w:r w:rsidR="00800877">
        <w:t xml:space="preserve">"О творческом наследии Михаила Дмитриевича </w:t>
      </w:r>
      <w:proofErr w:type="spellStart"/>
      <w:r w:rsidR="00800877">
        <w:t>Бучкина</w:t>
      </w:r>
      <w:proofErr w:type="spellEnd"/>
      <w:r w:rsidR="00800877">
        <w:t xml:space="preserve">". </w:t>
      </w:r>
      <w:proofErr w:type="spellStart"/>
      <w:r w:rsidR="00800877" w:rsidRPr="00800877">
        <w:rPr>
          <w:b/>
        </w:rPr>
        <w:t>Сагнак</w:t>
      </w:r>
      <w:proofErr w:type="spellEnd"/>
      <w:r w:rsidR="00800877" w:rsidRPr="00800877">
        <w:rPr>
          <w:b/>
        </w:rPr>
        <w:t xml:space="preserve"> Игорь Владимирович</w:t>
      </w:r>
      <w:r w:rsidR="002A2559">
        <w:rPr>
          <w:b/>
        </w:rPr>
        <w:t>,</w:t>
      </w:r>
      <w:r w:rsidR="002A2559" w:rsidRPr="002A2559">
        <w:t xml:space="preserve"> </w:t>
      </w:r>
      <w:r w:rsidR="002A2559">
        <w:t xml:space="preserve">исследователь, председатель историко-краеведческого общества </w:t>
      </w:r>
      <w:proofErr w:type="spellStart"/>
      <w:r w:rsidR="002A2559">
        <w:t>им.Ф.Х.Кисселя</w:t>
      </w:r>
      <w:proofErr w:type="spellEnd"/>
      <w:r w:rsidR="002A2559">
        <w:t>, г.Углич.</w:t>
      </w:r>
    </w:p>
    <w:p w:rsidR="00B213C5" w:rsidRDefault="00B213C5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both"/>
      </w:pPr>
      <w:r>
        <w:t xml:space="preserve">8. Доклад </w:t>
      </w:r>
      <w:r w:rsidR="002A2559">
        <w:t xml:space="preserve"> "Дело Ленинградских ученых" (Проект "Пылинки во вселенной</w:t>
      </w:r>
      <w:r w:rsidR="002A2559" w:rsidRPr="002A2559">
        <w:rPr>
          <w:b/>
        </w:rPr>
        <w:t>"). Дмитриева Анастасия Сергеевна</w:t>
      </w:r>
      <w:r w:rsidR="002A2559">
        <w:t>, методист-экскурсовод Информационного Центра Гидроэнергетики, г.Углич.</w:t>
      </w:r>
    </w:p>
    <w:p w:rsidR="00B213C5" w:rsidRDefault="00B213C5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>Обед – 13.00 – 14.00 час.</w:t>
      </w: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 xml:space="preserve">Осмотр экспозиций и выставок </w:t>
      </w:r>
      <w:proofErr w:type="spellStart"/>
      <w:r>
        <w:rPr>
          <w:b/>
        </w:rPr>
        <w:t>Угличского</w:t>
      </w:r>
      <w:proofErr w:type="spellEnd"/>
      <w:r>
        <w:rPr>
          <w:b/>
        </w:rPr>
        <w:t xml:space="preserve"> музея – 14.00 – 14.30 час.</w:t>
      </w:r>
    </w:p>
    <w:p w:rsidR="00B213C5" w:rsidRDefault="00B213C5" w:rsidP="00B213C5">
      <w:pPr>
        <w:spacing w:line="360" w:lineRule="auto"/>
        <w:jc w:val="center"/>
        <w:rPr>
          <w:b/>
        </w:rPr>
      </w:pPr>
    </w:p>
    <w:p w:rsidR="00B213C5" w:rsidRDefault="00B213C5" w:rsidP="00B213C5">
      <w:pPr>
        <w:spacing w:line="360" w:lineRule="auto"/>
        <w:jc w:val="center"/>
        <w:rPr>
          <w:b/>
        </w:rPr>
      </w:pPr>
      <w:r>
        <w:rPr>
          <w:b/>
        </w:rPr>
        <w:t>Вечернее заседание – 14.30 – 18.00 час.</w:t>
      </w:r>
    </w:p>
    <w:p w:rsidR="00271555" w:rsidRDefault="00B213C5" w:rsidP="00271555">
      <w:pPr>
        <w:spacing w:line="360" w:lineRule="auto"/>
        <w:jc w:val="both"/>
      </w:pPr>
      <w:r>
        <w:t xml:space="preserve">1. Доклад </w:t>
      </w:r>
      <w:r w:rsidR="00271555">
        <w:t xml:space="preserve">"Баранов Алексей Николаевич: Судьба одного инженера: от заключенного до ведущего энергетика". </w:t>
      </w:r>
      <w:r w:rsidR="00271555" w:rsidRPr="00271555">
        <w:rPr>
          <w:b/>
        </w:rPr>
        <w:t>Малашкина Ольга Александровна</w:t>
      </w:r>
      <w:r w:rsidR="00271555">
        <w:t>, методист-экскурсовод Информационного Центра Гидроэнергетики, г.Углич.</w:t>
      </w:r>
    </w:p>
    <w:p w:rsidR="00046CBF" w:rsidRDefault="00046CBF" w:rsidP="00271555">
      <w:pPr>
        <w:spacing w:line="360" w:lineRule="auto"/>
        <w:jc w:val="both"/>
      </w:pPr>
    </w:p>
    <w:p w:rsidR="00046CBF" w:rsidRDefault="00046CBF" w:rsidP="00046CBF">
      <w:pPr>
        <w:spacing w:line="360" w:lineRule="auto"/>
        <w:jc w:val="both"/>
      </w:pPr>
      <w:r>
        <w:lastRenderedPageBreak/>
        <w:t>2.</w:t>
      </w:r>
      <w:r w:rsidRPr="00046CBF">
        <w:t xml:space="preserve"> </w:t>
      </w:r>
      <w:r>
        <w:t xml:space="preserve">Доклад "Изучение истории края и культурно-просветительская деятельность </w:t>
      </w:r>
      <w:proofErr w:type="spellStart"/>
      <w:r>
        <w:t>Угличского</w:t>
      </w:r>
      <w:proofErr w:type="spellEnd"/>
      <w:r>
        <w:t xml:space="preserve"> </w:t>
      </w:r>
      <w:proofErr w:type="spellStart"/>
      <w:r>
        <w:t>родословно</w:t>
      </w:r>
      <w:proofErr w:type="spellEnd"/>
      <w:r>
        <w:t xml:space="preserve"> -краеведческого общества </w:t>
      </w:r>
      <w:proofErr w:type="spellStart"/>
      <w:r>
        <w:t>им.Ф.Х.Кисселя</w:t>
      </w:r>
      <w:proofErr w:type="spellEnd"/>
      <w:r>
        <w:t xml:space="preserve">. К 10-летнему юбилею Общества". </w:t>
      </w:r>
      <w:proofErr w:type="spellStart"/>
      <w:r w:rsidRPr="00800877">
        <w:rPr>
          <w:b/>
        </w:rPr>
        <w:t>Шайдерова</w:t>
      </w:r>
      <w:proofErr w:type="spellEnd"/>
      <w:r w:rsidRPr="00800877">
        <w:rPr>
          <w:b/>
        </w:rPr>
        <w:t xml:space="preserve"> Марина Васильевна</w:t>
      </w:r>
      <w:r>
        <w:t>, заведующий отделом краеведения Центральной библиотеки им. И.З.Сурикова, г.Углич.</w:t>
      </w:r>
    </w:p>
    <w:p w:rsidR="002A2559" w:rsidRDefault="002A2559" w:rsidP="00B213C5">
      <w:pPr>
        <w:spacing w:line="360" w:lineRule="auto"/>
        <w:jc w:val="both"/>
      </w:pPr>
    </w:p>
    <w:p w:rsidR="006D7D23" w:rsidRPr="008106DA" w:rsidRDefault="00046CBF" w:rsidP="006D7D23">
      <w:pPr>
        <w:spacing w:line="360" w:lineRule="auto"/>
        <w:jc w:val="both"/>
      </w:pPr>
      <w:r>
        <w:t>3</w:t>
      </w:r>
      <w:r w:rsidR="00B213C5">
        <w:t xml:space="preserve">. </w:t>
      </w:r>
      <w:r w:rsidR="00160DB2">
        <w:t xml:space="preserve">Доклад "Топонимическое  одиночество Ярославля". </w:t>
      </w:r>
      <w:proofErr w:type="spellStart"/>
      <w:r w:rsidR="00160DB2" w:rsidRPr="003D597C">
        <w:rPr>
          <w:b/>
        </w:rPr>
        <w:t>Полознев</w:t>
      </w:r>
      <w:proofErr w:type="spellEnd"/>
      <w:r w:rsidR="00160DB2" w:rsidRPr="003D597C">
        <w:rPr>
          <w:b/>
        </w:rPr>
        <w:t xml:space="preserve"> Дмитрий Федорович,</w:t>
      </w:r>
      <w:r w:rsidR="00160DB2">
        <w:t xml:space="preserve"> кандидат исторических наук, г.Ярославль.</w:t>
      </w:r>
    </w:p>
    <w:p w:rsidR="00B213C5" w:rsidRDefault="00B213C5" w:rsidP="00B213C5">
      <w:pPr>
        <w:spacing w:line="360" w:lineRule="auto"/>
        <w:jc w:val="both"/>
      </w:pPr>
    </w:p>
    <w:p w:rsidR="00807CB8" w:rsidRDefault="00046CBF" w:rsidP="00807CB8">
      <w:pPr>
        <w:spacing w:line="360" w:lineRule="auto"/>
        <w:jc w:val="both"/>
      </w:pPr>
      <w:r>
        <w:t>4</w:t>
      </w:r>
      <w:r w:rsidR="00B213C5">
        <w:t xml:space="preserve">. Доклад </w:t>
      </w:r>
      <w:r w:rsidR="00807CB8">
        <w:t xml:space="preserve">"Доктор </w:t>
      </w:r>
      <w:proofErr w:type="spellStart"/>
      <w:r w:rsidR="00807CB8">
        <w:t>Арш</w:t>
      </w:r>
      <w:proofErr w:type="spellEnd"/>
      <w:r w:rsidR="00807CB8">
        <w:t>...</w:t>
      </w:r>
      <w:r w:rsidR="00C70FE3">
        <w:t xml:space="preserve"> </w:t>
      </w:r>
      <w:r w:rsidR="00807CB8">
        <w:t xml:space="preserve">Медикам </w:t>
      </w:r>
      <w:proofErr w:type="spellStart"/>
      <w:r w:rsidR="00807CB8">
        <w:t>Волголага</w:t>
      </w:r>
      <w:proofErr w:type="spellEnd"/>
      <w:r w:rsidR="00807CB8">
        <w:t xml:space="preserve"> посвящается". </w:t>
      </w:r>
      <w:proofErr w:type="spellStart"/>
      <w:r w:rsidR="00807CB8" w:rsidRPr="00807CB8">
        <w:rPr>
          <w:b/>
        </w:rPr>
        <w:t>Бакушева</w:t>
      </w:r>
      <w:proofErr w:type="spellEnd"/>
      <w:r w:rsidR="00807CB8" w:rsidRPr="00807CB8">
        <w:rPr>
          <w:b/>
        </w:rPr>
        <w:t xml:space="preserve"> Елена Николаевна</w:t>
      </w:r>
      <w:r w:rsidR="00807CB8">
        <w:t>, методист-экскурсовод Информационного Центра Гидроэнергетики, г.Углич.</w:t>
      </w:r>
    </w:p>
    <w:p w:rsidR="00B213C5" w:rsidRDefault="00B213C5" w:rsidP="00B213C5">
      <w:pPr>
        <w:spacing w:line="360" w:lineRule="auto"/>
        <w:jc w:val="both"/>
      </w:pPr>
    </w:p>
    <w:p w:rsidR="00683785" w:rsidRDefault="00046CBF" w:rsidP="00683785">
      <w:pPr>
        <w:spacing w:line="360" w:lineRule="auto"/>
        <w:jc w:val="both"/>
      </w:pPr>
      <w:r>
        <w:t>5</w:t>
      </w:r>
      <w:r w:rsidR="00B213C5">
        <w:t xml:space="preserve">. </w:t>
      </w:r>
      <w:r w:rsidR="00683785">
        <w:t xml:space="preserve"> Доклад  "К портретам Калашниковых из собрания </w:t>
      </w:r>
      <w:proofErr w:type="spellStart"/>
      <w:r w:rsidR="00683785">
        <w:t>Угличского</w:t>
      </w:r>
      <w:proofErr w:type="spellEnd"/>
      <w:r w:rsidR="00683785">
        <w:t xml:space="preserve"> музея. Дополнения и комментарии". </w:t>
      </w:r>
      <w:proofErr w:type="spellStart"/>
      <w:r w:rsidR="00683785" w:rsidRPr="008106DA">
        <w:rPr>
          <w:b/>
        </w:rPr>
        <w:t>Кистенева</w:t>
      </w:r>
      <w:proofErr w:type="spellEnd"/>
      <w:r w:rsidR="00683785" w:rsidRPr="008106DA">
        <w:rPr>
          <w:b/>
        </w:rPr>
        <w:t xml:space="preserve"> Светлана Владимировна,</w:t>
      </w:r>
      <w:r w:rsidR="00683785">
        <w:t xml:space="preserve"> старший научный сотрудник экспозиционно-выставочного отдела УГИАХМ, г. Углич. </w:t>
      </w:r>
    </w:p>
    <w:p w:rsidR="003F79FD" w:rsidRDefault="003F79FD" w:rsidP="00807CB8">
      <w:pPr>
        <w:spacing w:line="360" w:lineRule="auto"/>
        <w:jc w:val="both"/>
      </w:pPr>
    </w:p>
    <w:p w:rsidR="003F79FD" w:rsidRPr="008106DA" w:rsidRDefault="00046CBF" w:rsidP="00807CB8">
      <w:pPr>
        <w:spacing w:line="360" w:lineRule="auto"/>
        <w:jc w:val="both"/>
      </w:pPr>
      <w:r>
        <w:t>6</w:t>
      </w:r>
      <w:r w:rsidR="003F79FD">
        <w:t xml:space="preserve">. Доклад "Проект "Углич терракотовый, Углич изразцовый... (К вопросу об организации открытого хранения)". </w:t>
      </w:r>
      <w:r w:rsidR="003F79FD" w:rsidRPr="003F79FD">
        <w:rPr>
          <w:b/>
        </w:rPr>
        <w:t>Ерохина София Викторовна</w:t>
      </w:r>
      <w:r w:rsidR="003F79FD">
        <w:t>, научный сотрудник отдела фондов</w:t>
      </w:r>
      <w:r w:rsidR="003F79FD" w:rsidRPr="003F79FD">
        <w:t xml:space="preserve"> </w:t>
      </w:r>
      <w:r w:rsidR="003F79FD">
        <w:t>УГИАХМ, г.Углич.</w:t>
      </w:r>
    </w:p>
    <w:p w:rsidR="00B213C5" w:rsidRDefault="00B213C5" w:rsidP="00B213C5">
      <w:pPr>
        <w:spacing w:line="360" w:lineRule="auto"/>
        <w:jc w:val="both"/>
      </w:pPr>
    </w:p>
    <w:p w:rsidR="00B213C5" w:rsidRDefault="00B213C5" w:rsidP="00807CB8">
      <w:pPr>
        <w:spacing w:line="360" w:lineRule="auto"/>
        <w:jc w:val="center"/>
        <w:rPr>
          <w:b/>
        </w:rPr>
      </w:pPr>
      <w:r>
        <w:rPr>
          <w:b/>
        </w:rPr>
        <w:t>Стендовые доклады</w:t>
      </w:r>
    </w:p>
    <w:p w:rsidR="00807CB8" w:rsidRDefault="00B213C5" w:rsidP="00B213C5">
      <w:pPr>
        <w:spacing w:line="360" w:lineRule="auto"/>
        <w:jc w:val="both"/>
      </w:pPr>
      <w:r>
        <w:t xml:space="preserve">1. </w:t>
      </w:r>
      <w:r w:rsidR="007C7E00">
        <w:t xml:space="preserve"> Доклад "</w:t>
      </w:r>
      <w:proofErr w:type="spellStart"/>
      <w:r w:rsidR="007C7E00">
        <w:t>Угличский</w:t>
      </w:r>
      <w:proofErr w:type="spellEnd"/>
      <w:r w:rsidR="007C7E00">
        <w:t xml:space="preserve"> Алексеевский монастырь  в первой трети XVIII века". </w:t>
      </w:r>
      <w:r w:rsidR="007C7E00" w:rsidRPr="007C7E00">
        <w:rPr>
          <w:b/>
        </w:rPr>
        <w:t>Денисов Валерий Витальевич</w:t>
      </w:r>
      <w:r w:rsidR="007C7E00">
        <w:rPr>
          <w:b/>
        </w:rPr>
        <w:t>,</w:t>
      </w:r>
      <w:r w:rsidR="00AC5370">
        <w:rPr>
          <w:b/>
        </w:rPr>
        <w:t xml:space="preserve"> </w:t>
      </w:r>
      <w:r w:rsidR="00AC5370" w:rsidRPr="00AC5370">
        <w:t xml:space="preserve">кандидат </w:t>
      </w:r>
      <w:proofErr w:type="spellStart"/>
      <w:r w:rsidR="00AC5370" w:rsidRPr="00AC5370">
        <w:t>культурологии</w:t>
      </w:r>
      <w:proofErr w:type="spellEnd"/>
      <w:r w:rsidR="00AC5370">
        <w:rPr>
          <w:b/>
        </w:rPr>
        <w:t>,</w:t>
      </w:r>
      <w:r w:rsidR="007C7E00">
        <w:rPr>
          <w:b/>
        </w:rPr>
        <w:t xml:space="preserve"> </w:t>
      </w:r>
      <w:r w:rsidR="007C7E00">
        <w:t>научный сотрудник отдела фондов УГИАХМ, г.Углич.</w:t>
      </w:r>
    </w:p>
    <w:p w:rsidR="007C7E00" w:rsidRPr="007C7E00" w:rsidRDefault="007C7E00" w:rsidP="00B213C5">
      <w:pPr>
        <w:spacing w:line="360" w:lineRule="auto"/>
        <w:jc w:val="both"/>
      </w:pPr>
    </w:p>
    <w:p w:rsidR="00807CB8" w:rsidRDefault="00B213C5" w:rsidP="00B213C5">
      <w:pPr>
        <w:spacing w:line="360" w:lineRule="auto"/>
        <w:jc w:val="both"/>
      </w:pPr>
      <w:r>
        <w:t xml:space="preserve">2. </w:t>
      </w:r>
      <w:r w:rsidR="007C7E00">
        <w:t xml:space="preserve"> Доклад "Собор </w:t>
      </w:r>
      <w:proofErr w:type="spellStart"/>
      <w:r w:rsidR="007C7E00">
        <w:t>Угличского</w:t>
      </w:r>
      <w:proofErr w:type="spellEnd"/>
      <w:r w:rsidR="007C7E00">
        <w:t xml:space="preserve"> Покровского монастыря. К вопросу облика храма в XVIII-XIX веках". </w:t>
      </w:r>
      <w:proofErr w:type="spellStart"/>
      <w:r w:rsidR="007C7E00" w:rsidRPr="007C7E00">
        <w:rPr>
          <w:b/>
        </w:rPr>
        <w:t>Лиуконен</w:t>
      </w:r>
      <w:proofErr w:type="spellEnd"/>
      <w:r w:rsidR="007C7E00" w:rsidRPr="007C7E00">
        <w:rPr>
          <w:b/>
        </w:rPr>
        <w:t xml:space="preserve"> Евгений Анатольевич</w:t>
      </w:r>
      <w:r w:rsidR="007C7E00">
        <w:t>, заведующий сектора хранения в отделе фондов УГИАХМ, г.Углич.</w:t>
      </w:r>
    </w:p>
    <w:p w:rsidR="007C7E00" w:rsidRPr="007C7E00" w:rsidRDefault="007C7E00" w:rsidP="00B213C5">
      <w:pPr>
        <w:spacing w:line="360" w:lineRule="auto"/>
        <w:jc w:val="both"/>
      </w:pPr>
    </w:p>
    <w:p w:rsidR="002874BF" w:rsidRDefault="00B213C5" w:rsidP="00B213C5">
      <w:pPr>
        <w:spacing w:line="360" w:lineRule="auto"/>
        <w:jc w:val="both"/>
      </w:pPr>
      <w:r>
        <w:t xml:space="preserve">3. </w:t>
      </w:r>
      <w:r w:rsidR="007C7E00">
        <w:t xml:space="preserve">Доклад "Коллекция Музея купеческого быта </w:t>
      </w:r>
      <w:proofErr w:type="spellStart"/>
      <w:r w:rsidR="007C7E00">
        <w:t>им.А.В.Муравьева</w:t>
      </w:r>
      <w:proofErr w:type="spellEnd"/>
      <w:r w:rsidR="007C7E00">
        <w:t xml:space="preserve">: из истории некоторых экспонатов". </w:t>
      </w:r>
      <w:r w:rsidR="007C7E00" w:rsidRPr="007C7E00">
        <w:rPr>
          <w:b/>
        </w:rPr>
        <w:t>Сильвестрова Надежда Владимировна,</w:t>
      </w:r>
      <w:r w:rsidR="007C7E00">
        <w:t xml:space="preserve"> </w:t>
      </w:r>
      <w:r w:rsidR="002874BF">
        <w:t>заведующий структурным подразделением Музей купеческого быта им. А.В.Муравьева МУ "</w:t>
      </w:r>
      <w:proofErr w:type="spellStart"/>
      <w:r w:rsidR="002874BF">
        <w:t>Козьмодемьянский</w:t>
      </w:r>
      <w:proofErr w:type="spellEnd"/>
      <w:r w:rsidR="002874BF">
        <w:t xml:space="preserve"> культурно-исторический музейный комплекс", г.Козьмодемьянск, Республика Марий Эл.</w:t>
      </w:r>
    </w:p>
    <w:p w:rsidR="00807CB8" w:rsidRDefault="002874BF" w:rsidP="00B213C5">
      <w:pPr>
        <w:spacing w:line="360" w:lineRule="auto"/>
        <w:jc w:val="both"/>
      </w:pPr>
      <w:r>
        <w:t xml:space="preserve"> </w:t>
      </w:r>
    </w:p>
    <w:p w:rsidR="002874BF" w:rsidRDefault="00B213C5" w:rsidP="002874BF">
      <w:pPr>
        <w:spacing w:line="360" w:lineRule="auto"/>
        <w:jc w:val="both"/>
      </w:pPr>
      <w:r>
        <w:t xml:space="preserve">4. </w:t>
      </w:r>
      <w:r w:rsidR="002874BF">
        <w:t xml:space="preserve">Доклад "История Козьмодемьянска в контексте его топонимики". </w:t>
      </w:r>
      <w:r w:rsidR="002874BF" w:rsidRPr="002874BF">
        <w:rPr>
          <w:b/>
        </w:rPr>
        <w:t>Киреева Татьяна Владимировна,</w:t>
      </w:r>
      <w:r w:rsidR="002874BF">
        <w:t xml:space="preserve"> старший научный сотрудник отдела учета и хранения МУ </w:t>
      </w:r>
      <w:r w:rsidR="002874BF">
        <w:lastRenderedPageBreak/>
        <w:t>"</w:t>
      </w:r>
      <w:proofErr w:type="spellStart"/>
      <w:r w:rsidR="002874BF">
        <w:t>Козьмодемьянский</w:t>
      </w:r>
      <w:proofErr w:type="spellEnd"/>
      <w:r w:rsidR="002874BF">
        <w:t xml:space="preserve"> культурно-исторический музейный комплекс", г.Козьмодемьянск, Республика Марий Эл.</w:t>
      </w:r>
    </w:p>
    <w:p w:rsidR="00807CB8" w:rsidRDefault="00807CB8" w:rsidP="00B213C5">
      <w:pPr>
        <w:spacing w:line="360" w:lineRule="auto"/>
        <w:jc w:val="both"/>
      </w:pPr>
    </w:p>
    <w:p w:rsidR="00807CB8" w:rsidRPr="002874BF" w:rsidRDefault="00B213C5" w:rsidP="00B213C5">
      <w:pPr>
        <w:spacing w:line="360" w:lineRule="auto"/>
        <w:jc w:val="both"/>
      </w:pPr>
      <w:r>
        <w:t>5.</w:t>
      </w:r>
      <w:r w:rsidR="002874BF">
        <w:t xml:space="preserve">  Доклад </w:t>
      </w:r>
      <w:r>
        <w:t xml:space="preserve"> </w:t>
      </w:r>
      <w:r w:rsidR="002874BF">
        <w:t xml:space="preserve"> "Феномен формирования "Образа города" Углича видовыми открытками в начале </w:t>
      </w:r>
      <w:r w:rsidR="002874BF">
        <w:rPr>
          <w:lang w:val="en-US"/>
        </w:rPr>
        <w:t>XX</w:t>
      </w:r>
      <w:r w:rsidR="002874BF" w:rsidRPr="002874BF">
        <w:t xml:space="preserve"> </w:t>
      </w:r>
      <w:r w:rsidR="002874BF">
        <w:t xml:space="preserve">века." </w:t>
      </w:r>
      <w:proofErr w:type="spellStart"/>
      <w:r w:rsidR="002874BF" w:rsidRPr="002874BF">
        <w:rPr>
          <w:b/>
        </w:rPr>
        <w:t>Никишин-Голандский</w:t>
      </w:r>
      <w:proofErr w:type="spellEnd"/>
      <w:r w:rsidR="002874BF" w:rsidRPr="002874BF">
        <w:rPr>
          <w:b/>
        </w:rPr>
        <w:t xml:space="preserve"> Виктор Анатольевич,</w:t>
      </w:r>
      <w:r w:rsidR="002874BF">
        <w:t xml:space="preserve"> коллекционер-исследователь, Вице-президент </w:t>
      </w:r>
      <w:proofErr w:type="spellStart"/>
      <w:r w:rsidR="002874BF">
        <w:t>С.-Петербургского</w:t>
      </w:r>
      <w:proofErr w:type="spellEnd"/>
      <w:r w:rsidR="002874BF">
        <w:t xml:space="preserve"> Клуба любителей истории открыток, г.С.-Петербург.</w:t>
      </w:r>
    </w:p>
    <w:p w:rsidR="00B33376" w:rsidRDefault="00B33376" w:rsidP="00B213C5">
      <w:pPr>
        <w:spacing w:line="360" w:lineRule="auto"/>
        <w:jc w:val="both"/>
      </w:pPr>
    </w:p>
    <w:p w:rsidR="00807CB8" w:rsidRDefault="00B213C5" w:rsidP="00B213C5">
      <w:pPr>
        <w:spacing w:line="360" w:lineRule="auto"/>
        <w:jc w:val="both"/>
      </w:pPr>
      <w:r>
        <w:t xml:space="preserve">6. </w:t>
      </w:r>
      <w:r w:rsidR="00B33376">
        <w:t xml:space="preserve">Доклад "О происхождении директора </w:t>
      </w:r>
      <w:proofErr w:type="spellStart"/>
      <w:r w:rsidR="00B33376">
        <w:t>Угличского</w:t>
      </w:r>
      <w:proofErr w:type="spellEnd"/>
      <w:r w:rsidR="00B33376">
        <w:t xml:space="preserve"> музея Б.А.Дмитриева (1892-1965гг.)". </w:t>
      </w:r>
      <w:proofErr w:type="spellStart"/>
      <w:r w:rsidR="00B33376" w:rsidRPr="00B33376">
        <w:rPr>
          <w:b/>
        </w:rPr>
        <w:t>Бакалдина</w:t>
      </w:r>
      <w:proofErr w:type="spellEnd"/>
      <w:r w:rsidR="00B33376" w:rsidRPr="00B33376">
        <w:rPr>
          <w:b/>
        </w:rPr>
        <w:t xml:space="preserve"> Елена Вячеславовна</w:t>
      </w:r>
      <w:r w:rsidR="00B33376">
        <w:t xml:space="preserve">, кандидат исторических наук, старший научный сотрудник </w:t>
      </w:r>
      <w:proofErr w:type="spellStart"/>
      <w:r w:rsidR="00B33376">
        <w:t>С.-Петербургского</w:t>
      </w:r>
      <w:proofErr w:type="spellEnd"/>
      <w:r w:rsidR="00B33376">
        <w:t xml:space="preserve"> Государственного музея-института семьи Рерихов, г.С.-Петербург. </w:t>
      </w:r>
    </w:p>
    <w:p w:rsidR="00B33376" w:rsidRDefault="00B33376" w:rsidP="00B213C5">
      <w:pPr>
        <w:spacing w:line="360" w:lineRule="auto"/>
        <w:jc w:val="both"/>
      </w:pPr>
    </w:p>
    <w:p w:rsidR="00B213C5" w:rsidRDefault="00B213C5" w:rsidP="00B213C5">
      <w:pPr>
        <w:spacing w:line="360" w:lineRule="auto"/>
        <w:jc w:val="both"/>
      </w:pPr>
      <w:r>
        <w:t xml:space="preserve">7. </w:t>
      </w:r>
      <w:r w:rsidR="00B33376">
        <w:t xml:space="preserve">Доклад "Научные основы собирательской и издательской деятельности  </w:t>
      </w:r>
      <w:proofErr w:type="spellStart"/>
      <w:r w:rsidR="00B33376">
        <w:t>Узбекистанских</w:t>
      </w:r>
      <w:proofErr w:type="spellEnd"/>
      <w:r w:rsidR="00B33376">
        <w:t xml:space="preserve"> музеев". </w:t>
      </w:r>
      <w:proofErr w:type="spellStart"/>
      <w:r w:rsidR="00B33376" w:rsidRPr="00B33376">
        <w:rPr>
          <w:b/>
        </w:rPr>
        <w:t>Мирзахамдамова</w:t>
      </w:r>
      <w:proofErr w:type="spellEnd"/>
      <w:r w:rsidR="00B33376" w:rsidRPr="00B33376">
        <w:rPr>
          <w:b/>
        </w:rPr>
        <w:t xml:space="preserve"> </w:t>
      </w:r>
      <w:proofErr w:type="spellStart"/>
      <w:r w:rsidR="00B33376" w:rsidRPr="00B33376">
        <w:rPr>
          <w:b/>
        </w:rPr>
        <w:t>Дилдора</w:t>
      </w:r>
      <w:proofErr w:type="spellEnd"/>
      <w:r w:rsidR="00B33376" w:rsidRPr="00B33376">
        <w:rPr>
          <w:b/>
        </w:rPr>
        <w:t xml:space="preserve">, </w:t>
      </w:r>
      <w:proofErr w:type="spellStart"/>
      <w:r w:rsidR="00B33376" w:rsidRPr="00B33376">
        <w:rPr>
          <w:b/>
        </w:rPr>
        <w:t>Исомддинов</w:t>
      </w:r>
      <w:proofErr w:type="spellEnd"/>
      <w:r w:rsidR="00B33376" w:rsidRPr="00B33376">
        <w:rPr>
          <w:b/>
        </w:rPr>
        <w:t xml:space="preserve"> </w:t>
      </w:r>
      <w:proofErr w:type="spellStart"/>
      <w:r w:rsidR="00B33376" w:rsidRPr="00B33376">
        <w:rPr>
          <w:b/>
        </w:rPr>
        <w:t>Захид</w:t>
      </w:r>
      <w:proofErr w:type="spellEnd"/>
      <w:r w:rsidR="00B33376">
        <w:rPr>
          <w:b/>
        </w:rPr>
        <w:t xml:space="preserve">, </w:t>
      </w:r>
      <w:r w:rsidR="00B33376">
        <w:t xml:space="preserve">преподаватель кафедры "Обучение методики истории" </w:t>
      </w:r>
      <w:proofErr w:type="spellStart"/>
      <w:r w:rsidR="00B33376">
        <w:t>Кокандский</w:t>
      </w:r>
      <w:proofErr w:type="spellEnd"/>
      <w:r w:rsidR="00B33376">
        <w:t xml:space="preserve"> государственный педагогический институт, г.Коканд, Узбекистан.</w:t>
      </w:r>
    </w:p>
    <w:p w:rsidR="00B33376" w:rsidRDefault="00B33376" w:rsidP="00B213C5">
      <w:pPr>
        <w:spacing w:line="360" w:lineRule="auto"/>
        <w:jc w:val="both"/>
      </w:pPr>
    </w:p>
    <w:p w:rsidR="00B33376" w:rsidRDefault="00B33376" w:rsidP="00B213C5">
      <w:pPr>
        <w:spacing w:line="360" w:lineRule="auto"/>
        <w:jc w:val="both"/>
      </w:pPr>
      <w:r>
        <w:t>8.  Доклад "100-летию централизованной архивной службы посвящается</w:t>
      </w:r>
      <w:r w:rsidR="00406F16">
        <w:t xml:space="preserve">..." </w:t>
      </w:r>
      <w:r w:rsidR="00406F16" w:rsidRPr="00406F16">
        <w:rPr>
          <w:b/>
        </w:rPr>
        <w:t>Куликова Елена Валентиновна,</w:t>
      </w:r>
      <w:r w:rsidR="00406F16">
        <w:t xml:space="preserve"> ведущий методист </w:t>
      </w:r>
      <w:proofErr w:type="spellStart"/>
      <w:r w:rsidR="00406F16">
        <w:t>Угличского</w:t>
      </w:r>
      <w:proofErr w:type="spellEnd"/>
      <w:r w:rsidR="00406F16">
        <w:t xml:space="preserve">  филиала Государственного архива Ярославской области, г.</w:t>
      </w:r>
      <w:r w:rsidR="006659C0">
        <w:t>Углич</w:t>
      </w:r>
      <w:r w:rsidR="00406F16">
        <w:t>.</w:t>
      </w:r>
    </w:p>
    <w:p w:rsidR="00B33376" w:rsidRPr="00B33376" w:rsidRDefault="00B33376" w:rsidP="00B213C5">
      <w:pPr>
        <w:spacing w:line="360" w:lineRule="auto"/>
        <w:jc w:val="both"/>
      </w:pPr>
    </w:p>
    <w:p w:rsidR="00923790" w:rsidRDefault="00406F16" w:rsidP="006659C0">
      <w:pPr>
        <w:spacing w:line="360" w:lineRule="auto"/>
      </w:pPr>
      <w:r>
        <w:rPr>
          <w:b/>
        </w:rPr>
        <w:t xml:space="preserve">9. </w:t>
      </w:r>
      <w:r>
        <w:t xml:space="preserve"> Доклад "Коллекция  автографов А.Г. и М.К.Максимовых". </w:t>
      </w:r>
      <w:r w:rsidRPr="00406F16">
        <w:rPr>
          <w:b/>
        </w:rPr>
        <w:t>Николаева Екатерина Валерьевна</w:t>
      </w:r>
      <w:r>
        <w:rPr>
          <w:b/>
        </w:rPr>
        <w:t>,</w:t>
      </w:r>
      <w:r>
        <w:t xml:space="preserve"> специалист по научно-просветительской деятельности ФГБУК "Государственный Русский музей", г.С.-Петерб</w:t>
      </w:r>
      <w:r w:rsidR="006659C0">
        <w:t>у</w:t>
      </w:r>
      <w:r>
        <w:t>рг.</w:t>
      </w:r>
    </w:p>
    <w:p w:rsidR="00AC6910" w:rsidRDefault="00AC6910" w:rsidP="006659C0">
      <w:pPr>
        <w:spacing w:line="360" w:lineRule="auto"/>
      </w:pPr>
    </w:p>
    <w:p w:rsidR="00AC6910" w:rsidRPr="00AC6910" w:rsidRDefault="00AC6910" w:rsidP="006659C0">
      <w:pPr>
        <w:spacing w:line="360" w:lineRule="auto"/>
      </w:pPr>
      <w:r>
        <w:t xml:space="preserve"> </w:t>
      </w:r>
    </w:p>
    <w:sectPr w:rsidR="00AC6910" w:rsidRPr="00AC6910" w:rsidSect="00923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13C5"/>
    <w:rsid w:val="0000109D"/>
    <w:rsid w:val="00046CBF"/>
    <w:rsid w:val="00087A7E"/>
    <w:rsid w:val="000927F2"/>
    <w:rsid w:val="00160DB2"/>
    <w:rsid w:val="002454F8"/>
    <w:rsid w:val="00257829"/>
    <w:rsid w:val="00271555"/>
    <w:rsid w:val="002874BF"/>
    <w:rsid w:val="002A2559"/>
    <w:rsid w:val="003C22F4"/>
    <w:rsid w:val="003D597C"/>
    <w:rsid w:val="003F79FD"/>
    <w:rsid w:val="00406F16"/>
    <w:rsid w:val="00522B97"/>
    <w:rsid w:val="00584868"/>
    <w:rsid w:val="00632435"/>
    <w:rsid w:val="006516A6"/>
    <w:rsid w:val="006659C0"/>
    <w:rsid w:val="00675EFA"/>
    <w:rsid w:val="00683785"/>
    <w:rsid w:val="006D7D23"/>
    <w:rsid w:val="006E5C53"/>
    <w:rsid w:val="007622BB"/>
    <w:rsid w:val="007C7E00"/>
    <w:rsid w:val="00800877"/>
    <w:rsid w:val="00807CB8"/>
    <w:rsid w:val="008106DA"/>
    <w:rsid w:val="008519FE"/>
    <w:rsid w:val="008B08C5"/>
    <w:rsid w:val="008B24C8"/>
    <w:rsid w:val="008F6AE5"/>
    <w:rsid w:val="00923790"/>
    <w:rsid w:val="009A787F"/>
    <w:rsid w:val="00AC5370"/>
    <w:rsid w:val="00AC6910"/>
    <w:rsid w:val="00AF382B"/>
    <w:rsid w:val="00B17C3A"/>
    <w:rsid w:val="00B213C5"/>
    <w:rsid w:val="00B33376"/>
    <w:rsid w:val="00BD1BCE"/>
    <w:rsid w:val="00C238AE"/>
    <w:rsid w:val="00C70FE3"/>
    <w:rsid w:val="00D14A02"/>
    <w:rsid w:val="00E905E7"/>
    <w:rsid w:val="00E973E9"/>
    <w:rsid w:val="00EA2038"/>
    <w:rsid w:val="00EC7D3F"/>
    <w:rsid w:val="00E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74EB8-141D-4B8B-BA74-D37EDC36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Музей</cp:lastModifiedBy>
  <cp:revision>16</cp:revision>
  <dcterms:created xsi:type="dcterms:W3CDTF">2018-11-01T06:52:00Z</dcterms:created>
  <dcterms:modified xsi:type="dcterms:W3CDTF">2018-11-09T08:07:00Z</dcterms:modified>
</cp:coreProperties>
</file>